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 and use of tracking equipment and access to certain communications by certai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001(1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peace offic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heriff or deputy sheriff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stable or deputy constab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shal or police officer of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anger or officer commissioned by the Public Safety Commission or the director of the depar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vestigator of a prosecutor's offi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aw enforcement agent of the Texas Alcoholic Beverag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law enforcement officer commissioned by the Parks and Wildlif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n enforcement officer appointed by the inspector general of the Texas Department of Criminal Justice under Section 493.019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vestigator commissioned by the attorney general under Section 402.009, Government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ember of an arson investigating unit commissioned by a municipality, a county, or the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commissioned under Section 37.081 or 51.203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906 was passed by the House on May 2, 2023, by the following vote:</w:t>
      </w:r>
      <w:r xml:space="preserve">
        <w:t> </w:t>
      </w:r>
      <w:r xml:space="preserve">
        <w:t> </w:t>
      </w:r>
      <w:r>
        <w:t xml:space="preserve">Yeas 129, Nays 1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906 was passed by the Senate on May 18, 2023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